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1F" w:rsidRPr="00F05DCC" w:rsidRDefault="00EC701F" w:rsidP="00EC701F">
      <w:pPr>
        <w:jc w:val="both"/>
        <w:rPr>
          <w:b/>
          <w:sz w:val="24"/>
          <w:szCs w:val="24"/>
        </w:rPr>
      </w:pPr>
    </w:p>
    <w:tbl>
      <w:tblPr>
        <w:tblW w:w="14142" w:type="dxa"/>
        <w:tblBorders>
          <w:insideH w:val="single" w:sz="4" w:space="0" w:color="auto"/>
        </w:tblBorders>
        <w:tblLook w:val="01E0"/>
      </w:tblPr>
      <w:tblGrid>
        <w:gridCol w:w="4548"/>
        <w:gridCol w:w="9594"/>
      </w:tblGrid>
      <w:tr w:rsidR="00EC701F" w:rsidRPr="00F05DCC" w:rsidTr="00EC701F">
        <w:trPr>
          <w:trHeight w:val="1701"/>
        </w:trPr>
        <w:tc>
          <w:tcPr>
            <w:tcW w:w="4548" w:type="dxa"/>
          </w:tcPr>
          <w:p w:rsidR="00EC701F" w:rsidRPr="00F05DCC" w:rsidRDefault="00EC701F" w:rsidP="00EC701F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</w:tcPr>
          <w:p w:rsidR="00EC701F" w:rsidRPr="001B2F5C" w:rsidRDefault="00EC701F" w:rsidP="00EC701F">
            <w:pPr>
              <w:ind w:left="4808" w:firstLine="992"/>
            </w:pPr>
            <w:r w:rsidRPr="001B2F5C">
              <w:t xml:space="preserve">Утверждаю 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Директор МКУК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 xml:space="preserve"> </w:t>
            </w:r>
            <w:r w:rsidR="00EC701F" w:rsidRPr="001B2F5C">
              <w:t>«СДК Алексеевского СПТР»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__________О.В</w:t>
            </w:r>
            <w:r w:rsidR="00EC701F" w:rsidRPr="001B2F5C">
              <w:t xml:space="preserve">. </w:t>
            </w:r>
            <w:r w:rsidRPr="001B2F5C">
              <w:t>Швамбергер</w:t>
            </w:r>
          </w:p>
          <w:p w:rsidR="00EC701F" w:rsidRPr="00F05DCC" w:rsidRDefault="00EC701F" w:rsidP="00455A78">
            <w:pPr>
              <w:pStyle w:val="a8"/>
              <w:spacing w:before="0" w:after="0"/>
              <w:ind w:left="4808" w:firstLine="99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F5C">
              <w:rPr>
                <w:rFonts w:ascii="Times New Roman" w:hAnsi="Times New Roman"/>
                <w:b w:val="0"/>
                <w:sz w:val="28"/>
                <w:szCs w:val="28"/>
              </w:rPr>
              <w:t>«__»________________202</w:t>
            </w:r>
            <w:r w:rsidR="00455A7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89450B" w:rsidRPr="001B2F5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</w:tbl>
    <w:p w:rsidR="00EC701F" w:rsidRPr="00F05DCC" w:rsidRDefault="00EC701F" w:rsidP="00772AAE">
      <w:pPr>
        <w:rPr>
          <w:b/>
          <w:sz w:val="24"/>
          <w:szCs w:val="24"/>
        </w:rPr>
      </w:pPr>
    </w:p>
    <w:p w:rsidR="00894AFE" w:rsidRPr="00F05DCC" w:rsidRDefault="00894AFE" w:rsidP="0093663C">
      <w:pPr>
        <w:rPr>
          <w:b/>
          <w:sz w:val="24"/>
          <w:szCs w:val="24"/>
        </w:rPr>
      </w:pPr>
    </w:p>
    <w:p w:rsidR="00EC701F" w:rsidRPr="001B2F5C" w:rsidRDefault="00EC701F" w:rsidP="00EC701F">
      <w:pPr>
        <w:jc w:val="center"/>
        <w:rPr>
          <w:b/>
        </w:rPr>
      </w:pPr>
      <w:r w:rsidRPr="001B2F5C">
        <w:rPr>
          <w:b/>
        </w:rPr>
        <w:t>ПЛАН</w:t>
      </w:r>
    </w:p>
    <w:p w:rsidR="00894AFE" w:rsidRDefault="00EC701F" w:rsidP="00937AD0">
      <w:pPr>
        <w:jc w:val="center"/>
        <w:rPr>
          <w:b/>
        </w:rPr>
      </w:pPr>
      <w:r w:rsidRPr="001B2F5C">
        <w:rPr>
          <w:b/>
        </w:rPr>
        <w:t>мероприятий муниципального казённого</w:t>
      </w:r>
      <w:r w:rsidR="006A2960" w:rsidRPr="001B2F5C">
        <w:rPr>
          <w:b/>
        </w:rPr>
        <w:t xml:space="preserve"> </w:t>
      </w:r>
      <w:r w:rsidRPr="001B2F5C">
        <w:rPr>
          <w:b/>
        </w:rPr>
        <w:t>учреждения культуры «Сельский Дом культуры Алексеевс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сельского поселения</w:t>
      </w:r>
      <w:r w:rsidR="00A97215" w:rsidRPr="001B2F5C">
        <w:rPr>
          <w:b/>
        </w:rPr>
        <w:t xml:space="preserve"> </w:t>
      </w:r>
      <w:r w:rsidRPr="001B2F5C">
        <w:rPr>
          <w:b/>
        </w:rPr>
        <w:t>Тихорец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района», в том числе проводимых удаленно посредством информационно-телекоммуникационной сети Интернет на</w:t>
      </w:r>
      <w:r w:rsidR="006A2960" w:rsidRPr="001B2F5C">
        <w:rPr>
          <w:b/>
        </w:rPr>
        <w:t xml:space="preserve"> </w:t>
      </w:r>
      <w:r w:rsidR="00AB2CDE">
        <w:rPr>
          <w:b/>
        </w:rPr>
        <w:t>март</w:t>
      </w:r>
      <w:r w:rsidR="00D41A3E">
        <w:rPr>
          <w:b/>
        </w:rPr>
        <w:t xml:space="preserve"> 2024</w:t>
      </w:r>
      <w:r w:rsidRPr="001B2F5C">
        <w:rPr>
          <w:b/>
        </w:rPr>
        <w:t xml:space="preserve"> года.</w:t>
      </w:r>
    </w:p>
    <w:p w:rsidR="00EF442A" w:rsidRPr="00937AD0" w:rsidRDefault="00EF442A" w:rsidP="00937AD0">
      <w:pPr>
        <w:jc w:val="center"/>
        <w:rPr>
          <w:b/>
        </w:rPr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367"/>
        <w:gridCol w:w="1717"/>
        <w:gridCol w:w="4520"/>
        <w:gridCol w:w="2272"/>
        <w:gridCol w:w="2575"/>
      </w:tblGrid>
      <w:tr w:rsidR="00EC701F" w:rsidRPr="00A80C4B" w:rsidTr="008534AE">
        <w:trPr>
          <w:jc w:val="center"/>
        </w:trPr>
        <w:tc>
          <w:tcPr>
            <w:tcW w:w="715" w:type="dxa"/>
            <w:vAlign w:val="center"/>
          </w:tcPr>
          <w:p w:rsidR="00EC701F" w:rsidRPr="00A80C4B" w:rsidRDefault="00EC701F" w:rsidP="00EC701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№ п/п</w:t>
            </w:r>
          </w:p>
        </w:tc>
        <w:tc>
          <w:tcPr>
            <w:tcW w:w="436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именование, тема мероприятия, опубликованного онлайн в информационно-телекоммуникационной сети Интернет</w:t>
            </w:r>
          </w:p>
        </w:tc>
        <w:tc>
          <w:tcPr>
            <w:tcW w:w="171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20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272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тветственный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2575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есто проведения,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интернет площадка для трансляции.</w:t>
            </w:r>
          </w:p>
        </w:tc>
      </w:tr>
      <w:tr w:rsidR="00AB2CDE" w:rsidRPr="00A80C4B" w:rsidTr="00AD6B37">
        <w:trPr>
          <w:jc w:val="center"/>
        </w:trPr>
        <w:tc>
          <w:tcPr>
            <w:tcW w:w="715" w:type="dxa"/>
            <w:vAlign w:val="center"/>
          </w:tcPr>
          <w:p w:rsidR="00AB2CDE" w:rsidRPr="00B36989" w:rsidRDefault="00AB2CDE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AB2CDE" w:rsidRPr="005D4C03" w:rsidRDefault="00AB2CDE" w:rsidP="00AD6B37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«Мгновения ранней весны!» Онлайн - фотовыста</w:t>
            </w:r>
            <w:r>
              <w:rPr>
                <w:sz w:val="24"/>
                <w:szCs w:val="24"/>
              </w:rPr>
              <w:t>в</w:t>
            </w:r>
            <w:r w:rsidRPr="005D4C03">
              <w:rPr>
                <w:sz w:val="24"/>
                <w:szCs w:val="24"/>
              </w:rPr>
              <w:t>ка</w:t>
            </w:r>
          </w:p>
        </w:tc>
        <w:tc>
          <w:tcPr>
            <w:tcW w:w="1717" w:type="dxa"/>
          </w:tcPr>
          <w:p w:rsidR="00AB2CDE" w:rsidRPr="000E7720" w:rsidRDefault="00AB2CDE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AB2CDE" w:rsidRPr="000E7720" w:rsidRDefault="00AB2CDE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AB2CDE" w:rsidRPr="000E7720" w:rsidRDefault="00AB2CDE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AB2CDE" w:rsidRPr="000E7720" w:rsidRDefault="00AB2CDE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AB2CDE" w:rsidRPr="000E7720" w:rsidRDefault="00AB2CDE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AB2CDE" w:rsidRPr="00E90317" w:rsidRDefault="00B76A03" w:rsidP="00AD6B37">
            <w:pPr>
              <w:jc w:val="center"/>
              <w:rPr>
                <w:color w:val="0070C0"/>
                <w:sz w:val="22"/>
                <w:szCs w:val="22"/>
              </w:rPr>
            </w:pPr>
            <w:hyperlink r:id="rId8" w:history="1">
              <w:r w:rsidR="00AB2CDE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</w:t>
              </w:r>
              <w:r w:rsidR="00AB2CDE" w:rsidRPr="00E90317">
                <w:rPr>
                  <w:color w:val="0070C0"/>
                  <w:sz w:val="22"/>
                  <w:szCs w:val="22"/>
                  <w:u w:val="single"/>
                </w:rPr>
                <w:t>://</w:t>
              </w:r>
              <w:r w:rsidR="00AB2CDE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ok</w:t>
              </w:r>
              <w:r w:rsidR="00AB2CDE" w:rsidRPr="00E90317">
                <w:rPr>
                  <w:color w:val="0070C0"/>
                  <w:sz w:val="22"/>
                  <w:szCs w:val="22"/>
                  <w:u w:val="single"/>
                </w:rPr>
                <w:t>.</w:t>
              </w:r>
              <w:r w:rsidR="00AB2CDE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ru</w:t>
              </w:r>
              <w:r w:rsidR="00AB2CDE" w:rsidRPr="00E90317">
                <w:rPr>
                  <w:color w:val="0070C0"/>
                  <w:sz w:val="22"/>
                  <w:szCs w:val="22"/>
                  <w:u w:val="single"/>
                </w:rPr>
                <w:t>/</w:t>
              </w:r>
              <w:r w:rsidR="00AB2CDE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feed</w:t>
              </w:r>
            </w:hyperlink>
          </w:p>
          <w:p w:rsidR="00AB2CDE" w:rsidRPr="00E90317" w:rsidRDefault="00AB2CDE" w:rsidP="00AD6B37">
            <w:pPr>
              <w:jc w:val="center"/>
              <w:rPr>
                <w:color w:val="0070C0"/>
                <w:sz w:val="22"/>
                <w:szCs w:val="22"/>
              </w:rPr>
            </w:pP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https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:/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vk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.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com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public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217126304</w:t>
            </w:r>
          </w:p>
          <w:p w:rsidR="00AB2CDE" w:rsidRPr="00E90317" w:rsidRDefault="00B76A03" w:rsidP="00AD6B37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AB2CDE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FB4BFF" w:rsidRPr="00A80C4B" w:rsidTr="00AD6B37">
        <w:trPr>
          <w:jc w:val="center"/>
        </w:trPr>
        <w:tc>
          <w:tcPr>
            <w:tcW w:w="715" w:type="dxa"/>
            <w:vAlign w:val="center"/>
          </w:tcPr>
          <w:p w:rsidR="00FB4BFF" w:rsidRPr="00B36989" w:rsidRDefault="00FB4BFF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B4BFF" w:rsidRPr="005D4C03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Наполним музыкой сердца!»</w:t>
            </w:r>
          </w:p>
        </w:tc>
        <w:tc>
          <w:tcPr>
            <w:tcW w:w="1717" w:type="dxa"/>
          </w:tcPr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.</w:t>
            </w:r>
          </w:p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FB4BFF" w:rsidRPr="000E7720" w:rsidRDefault="00FB4BFF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</w:p>
          <w:p w:rsidR="00FB4BFF" w:rsidRPr="000E7720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FB4BFF" w:rsidRDefault="00FB4BFF" w:rsidP="00AD6B37">
            <w:pPr>
              <w:jc w:val="center"/>
            </w:pPr>
            <w:r>
              <w:t>СДК</w:t>
            </w:r>
          </w:p>
        </w:tc>
      </w:tr>
      <w:tr w:rsidR="00FB4BFF" w:rsidRPr="00A80C4B" w:rsidTr="00AD6B37">
        <w:trPr>
          <w:jc w:val="center"/>
        </w:trPr>
        <w:tc>
          <w:tcPr>
            <w:tcW w:w="715" w:type="dxa"/>
            <w:vAlign w:val="center"/>
          </w:tcPr>
          <w:p w:rsidR="00FB4BFF" w:rsidRPr="00B36989" w:rsidRDefault="00FB4BFF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B4BFF" w:rsidRPr="005D4C03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по пятницам «Приглашаем в кино»</w:t>
            </w:r>
          </w:p>
        </w:tc>
        <w:tc>
          <w:tcPr>
            <w:tcW w:w="1717" w:type="dxa"/>
          </w:tcPr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.</w:t>
            </w:r>
          </w:p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FB4BFF" w:rsidRPr="000E7720" w:rsidRDefault="00FB4BFF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B4BFF" w:rsidRPr="000E7720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FB4BFF" w:rsidRDefault="00FB4BFF" w:rsidP="00AD6B37">
            <w:pPr>
              <w:jc w:val="center"/>
            </w:pPr>
            <w:r>
              <w:t>СДК</w:t>
            </w:r>
          </w:p>
        </w:tc>
      </w:tr>
      <w:tr w:rsidR="00FB4BFF" w:rsidRPr="00A80C4B" w:rsidTr="00AD6B37">
        <w:trPr>
          <w:jc w:val="center"/>
        </w:trPr>
        <w:tc>
          <w:tcPr>
            <w:tcW w:w="715" w:type="dxa"/>
            <w:vAlign w:val="center"/>
          </w:tcPr>
          <w:p w:rsidR="00FB4BFF" w:rsidRPr="00B36989" w:rsidRDefault="00FB4BFF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FB4BFF" w:rsidRDefault="005A4117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</w:t>
            </w:r>
            <w:r w:rsidR="00FB4BFF">
              <w:rPr>
                <w:sz w:val="24"/>
                <w:szCs w:val="24"/>
              </w:rPr>
              <w:t>оказ художественного фильма «Весна на Заречной улице»</w:t>
            </w:r>
          </w:p>
        </w:tc>
        <w:tc>
          <w:tcPr>
            <w:tcW w:w="1717" w:type="dxa"/>
          </w:tcPr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.</w:t>
            </w:r>
          </w:p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FB4BFF" w:rsidRPr="000E7720" w:rsidRDefault="00FB4BFF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FB4BFF" w:rsidRDefault="00FB4BF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575" w:type="dxa"/>
          </w:tcPr>
          <w:p w:rsidR="00FB4BFF" w:rsidRDefault="00FB4BFF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Казачий быт» в рамках программы Пушкинская карта</w:t>
            </w:r>
          </w:p>
        </w:tc>
        <w:tc>
          <w:tcPr>
            <w:tcW w:w="1717" w:type="dxa"/>
          </w:tcPr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520" w:type="dxa"/>
          </w:tcPr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69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</w:t>
            </w:r>
          </w:p>
          <w:p w:rsidR="0012330D" w:rsidRDefault="0012330D" w:rsidP="0069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  <w:p w:rsidR="0012330D" w:rsidRDefault="0012330D" w:rsidP="00693E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я игра «В русском городе К.»</w:t>
            </w:r>
          </w:p>
        </w:tc>
        <w:tc>
          <w:tcPr>
            <w:tcW w:w="1717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Праздничные посиделки в коллективе детской вокальной группы «Карамель»</w:t>
            </w:r>
          </w:p>
          <w:p w:rsidR="0012330D" w:rsidRDefault="0012330D" w:rsidP="00631205">
            <w:pPr>
              <w:jc w:val="center"/>
            </w:pPr>
            <w:r w:rsidRPr="00631205">
              <w:rPr>
                <w:sz w:val="24"/>
                <w:szCs w:val="24"/>
              </w:rPr>
              <w:t>«Букет весны», в рамках празднования Женского Дня 8 марта.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05.03.2024г.</w:t>
            </w:r>
          </w:p>
          <w:p w:rsidR="0012330D" w:rsidRDefault="0012330D" w:rsidP="00631205">
            <w:pPr>
              <w:jc w:val="center"/>
            </w:pPr>
            <w:r w:rsidRPr="00631205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кова О.А. Руководитель вокальной группы «Карамель»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Музыкальная гостиная «Свет материнства-</w:t>
            </w:r>
            <w:r>
              <w:rPr>
                <w:sz w:val="24"/>
                <w:szCs w:val="24"/>
              </w:rPr>
              <w:t xml:space="preserve"> </w:t>
            </w:r>
            <w:r w:rsidRPr="00631205">
              <w:rPr>
                <w:sz w:val="24"/>
                <w:szCs w:val="24"/>
              </w:rPr>
              <w:t>свет любви и доброты!», в рамках краевого проекта «Часы мира и добра»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06.03.2024г.</w:t>
            </w:r>
          </w:p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12: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0 ст.Краснооктябрьской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Мастер класс «Цветы для мамы», в рамках краевого проекта «Часы мира и добра»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06.03.2024г.               13: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 Руководитель кружка ДПИ «Фантазия»</w:t>
            </w:r>
          </w:p>
          <w:p w:rsidR="0012330D" w:rsidRDefault="0012330D" w:rsidP="0063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0 ст.Краснооктябрьской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AD6B37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Мастер класс «Цветы для мамы», в рамках краевого проекта «Часы мира и добра»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г.               15:0</w:t>
            </w:r>
            <w:r w:rsidRPr="00631205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 Руководитель кружка ДПИ «Фантазия»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Букет весны» к Международному женскому Дню 8 марта</w:t>
            </w:r>
          </w:p>
        </w:tc>
        <w:tc>
          <w:tcPr>
            <w:tcW w:w="1717" w:type="dxa"/>
            <w:vAlign w:val="center"/>
          </w:tcPr>
          <w:p w:rsidR="0012330D" w:rsidRPr="000E7720" w:rsidRDefault="0012330D" w:rsidP="00655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Default="0012330D" w:rsidP="00655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,</w:t>
            </w:r>
          </w:p>
          <w:p w:rsidR="0012330D" w:rsidRDefault="0012330D" w:rsidP="00655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,14:00,</w:t>
            </w:r>
          </w:p>
          <w:p w:rsidR="0012330D" w:rsidRDefault="0012330D" w:rsidP="00655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E93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</w:t>
            </w:r>
            <w:r w:rsidRPr="0063120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ля милых дам</w:t>
            </w:r>
            <w:r w:rsidRPr="00631205">
              <w:rPr>
                <w:sz w:val="24"/>
                <w:szCs w:val="24"/>
              </w:rPr>
              <w:t>», в рамках краевого проекта «Часы мира и добра»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г.               12:0</w:t>
            </w:r>
            <w:r w:rsidRPr="00631205">
              <w:rPr>
                <w:sz w:val="24"/>
                <w:szCs w:val="24"/>
              </w:rPr>
              <w:t>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урко Н.А Руководитель кружка ДПИ «Фантазия»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Default="0012330D" w:rsidP="00E93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программа «Примите наши поздравления» с участием ансамбля «Истоки» к Международному женскому Дню 8 марта</w:t>
            </w:r>
          </w:p>
        </w:tc>
        <w:tc>
          <w:tcPr>
            <w:tcW w:w="1717" w:type="dxa"/>
            <w:vAlign w:val="center"/>
          </w:tcPr>
          <w:p w:rsidR="0012330D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г.</w:t>
            </w:r>
          </w:p>
          <w:p w:rsidR="0012330D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  <w:p w:rsidR="00F00A75" w:rsidRDefault="00F00A75" w:rsidP="00AD6B37">
            <w:pPr>
              <w:jc w:val="center"/>
              <w:rPr>
                <w:sz w:val="24"/>
                <w:szCs w:val="24"/>
              </w:rPr>
            </w:pPr>
          </w:p>
          <w:p w:rsidR="00F00A75" w:rsidRDefault="00F00A75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Есть в марте день особенный» к Международному женскому</w:t>
            </w:r>
            <w:r w:rsidRPr="005D4C03">
              <w:rPr>
                <w:sz w:val="24"/>
                <w:szCs w:val="24"/>
              </w:rPr>
              <w:t xml:space="preserve"> Дню 8 марта</w:t>
            </w:r>
          </w:p>
        </w:tc>
        <w:tc>
          <w:tcPr>
            <w:tcW w:w="1717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Default="0012330D" w:rsidP="00E93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Когда в душе поет весна» к Международному женскому Дню 8 марта</w:t>
            </w:r>
          </w:p>
        </w:tc>
        <w:tc>
          <w:tcPr>
            <w:tcW w:w="1717" w:type="dxa"/>
            <w:vAlign w:val="center"/>
          </w:tcPr>
          <w:p w:rsidR="0012330D" w:rsidRDefault="0012330D" w:rsidP="00A60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г.</w:t>
            </w:r>
          </w:p>
          <w:p w:rsidR="0012330D" w:rsidRDefault="0012330D" w:rsidP="00A60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антаева В.Х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D4C03">
              <w:rPr>
                <w:sz w:val="24"/>
                <w:szCs w:val="24"/>
              </w:rPr>
              <w:t>емати</w:t>
            </w:r>
            <w:r>
              <w:rPr>
                <w:sz w:val="24"/>
                <w:szCs w:val="24"/>
              </w:rPr>
              <w:t>ческая программа «Милые дамы» к Международному женскому</w:t>
            </w:r>
            <w:r w:rsidRPr="005D4C03">
              <w:rPr>
                <w:sz w:val="24"/>
                <w:szCs w:val="24"/>
              </w:rPr>
              <w:t xml:space="preserve"> Дню 8 марта</w:t>
            </w:r>
          </w:p>
        </w:tc>
        <w:tc>
          <w:tcPr>
            <w:tcW w:w="1717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E90317" w:rsidRDefault="00B76A03" w:rsidP="00AD6B37">
            <w:pPr>
              <w:jc w:val="center"/>
              <w:rPr>
                <w:color w:val="0070C0"/>
                <w:sz w:val="22"/>
                <w:szCs w:val="22"/>
              </w:rPr>
            </w:pPr>
            <w:hyperlink r:id="rId10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:/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ok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.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ru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feed</w:t>
              </w:r>
            </w:hyperlink>
          </w:p>
          <w:p w:rsidR="0012330D" w:rsidRPr="00E90317" w:rsidRDefault="0012330D" w:rsidP="00AD6B37">
            <w:pPr>
              <w:jc w:val="center"/>
              <w:rPr>
                <w:color w:val="0070C0"/>
                <w:sz w:val="22"/>
                <w:szCs w:val="22"/>
              </w:rPr>
            </w:pP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https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:/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vk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.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com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public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217126304</w:t>
            </w:r>
          </w:p>
          <w:p w:rsidR="0012330D" w:rsidRPr="00E90317" w:rsidRDefault="00B76A03" w:rsidP="00AD6B37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Поздравительная открытка</w:t>
            </w:r>
          </w:p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«С любовью к маме!», в рамках краевого проекта «Часы мира и добра»</w:t>
            </w:r>
          </w:p>
        </w:tc>
        <w:tc>
          <w:tcPr>
            <w:tcW w:w="1717" w:type="dxa"/>
            <w:vAlign w:val="center"/>
          </w:tcPr>
          <w:p w:rsidR="0012330D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08.03.2024г.</w:t>
            </w:r>
          </w:p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Pr="00E90317" w:rsidRDefault="00B76A03" w:rsidP="00631205">
            <w:pPr>
              <w:jc w:val="center"/>
              <w:rPr>
                <w:color w:val="0070C0"/>
                <w:sz w:val="22"/>
                <w:szCs w:val="22"/>
              </w:rPr>
            </w:pPr>
            <w:hyperlink r:id="rId12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:/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ok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.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ru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feed</w:t>
              </w:r>
            </w:hyperlink>
          </w:p>
          <w:p w:rsidR="0012330D" w:rsidRPr="00E90317" w:rsidRDefault="0012330D" w:rsidP="00631205">
            <w:pPr>
              <w:jc w:val="center"/>
              <w:rPr>
                <w:color w:val="0070C0"/>
                <w:sz w:val="22"/>
                <w:szCs w:val="22"/>
              </w:rPr>
            </w:pP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https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:/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vk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.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com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public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217126304</w:t>
            </w:r>
          </w:p>
          <w:p w:rsidR="0012330D" w:rsidRDefault="00B76A03" w:rsidP="00631205">
            <w:pPr>
              <w:jc w:val="center"/>
            </w:pPr>
            <w:hyperlink r:id="rId13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Самым милым и любимым» к Международному женскому Дню 8 марта</w:t>
            </w:r>
          </w:p>
        </w:tc>
        <w:tc>
          <w:tcPr>
            <w:tcW w:w="1717" w:type="dxa"/>
            <w:vAlign w:val="center"/>
          </w:tcPr>
          <w:p w:rsidR="0012330D" w:rsidRDefault="0012330D" w:rsidP="00900E41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08.03.2024г.</w:t>
            </w:r>
          </w:p>
          <w:p w:rsidR="0012330D" w:rsidRPr="00631205" w:rsidRDefault="0012330D" w:rsidP="00900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900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 Заведующий сектором КПР</w:t>
            </w:r>
          </w:p>
        </w:tc>
        <w:tc>
          <w:tcPr>
            <w:tcW w:w="2575" w:type="dxa"/>
          </w:tcPr>
          <w:p w:rsidR="0012330D" w:rsidRPr="00E90317" w:rsidRDefault="00B76A03" w:rsidP="00900E41">
            <w:pPr>
              <w:jc w:val="center"/>
              <w:rPr>
                <w:color w:val="0070C0"/>
                <w:sz w:val="22"/>
                <w:szCs w:val="22"/>
              </w:rPr>
            </w:pPr>
            <w:hyperlink r:id="rId14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:/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ok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.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ru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feed</w:t>
              </w:r>
            </w:hyperlink>
          </w:p>
          <w:p w:rsidR="0012330D" w:rsidRPr="00E90317" w:rsidRDefault="0012330D" w:rsidP="00900E41">
            <w:pPr>
              <w:jc w:val="center"/>
              <w:rPr>
                <w:color w:val="0070C0"/>
                <w:sz w:val="22"/>
                <w:szCs w:val="22"/>
              </w:rPr>
            </w:pP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https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:/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vk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.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com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public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217126304</w:t>
            </w:r>
          </w:p>
          <w:p w:rsidR="0012330D" w:rsidRDefault="00B76A03" w:rsidP="00900E41">
            <w:pPr>
              <w:jc w:val="center"/>
            </w:pPr>
            <w:hyperlink r:id="rId15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Кино беседа для воспитанников творческих коллективов «Помни правила движения!», в рамках всероссийской акции «Безопасность детства»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10.03.2024г.</w:t>
            </w:r>
          </w:p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Default="0012330D" w:rsidP="00631205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825578" w:rsidRDefault="0012330D" w:rsidP="00AD6B37">
            <w:pPr>
              <w:jc w:val="center"/>
              <w:rPr>
                <w:sz w:val="24"/>
                <w:szCs w:val="24"/>
              </w:rPr>
            </w:pPr>
            <w:r w:rsidRPr="00825578">
              <w:rPr>
                <w:sz w:val="24"/>
                <w:szCs w:val="24"/>
              </w:rPr>
              <w:t xml:space="preserve">Тематическая программа </w:t>
            </w:r>
            <w:r w:rsidRPr="00825578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«Как, на маслиной недели…»</w:t>
            </w:r>
          </w:p>
        </w:tc>
        <w:tc>
          <w:tcPr>
            <w:tcW w:w="1717" w:type="dxa"/>
            <w:vAlign w:val="center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  <w:r w:rsidRPr="000E7720">
              <w:rPr>
                <w:sz w:val="24"/>
                <w:szCs w:val="24"/>
              </w:rPr>
              <w:t xml:space="preserve">г.               </w:t>
            </w:r>
            <w:r>
              <w:rPr>
                <w:sz w:val="24"/>
                <w:szCs w:val="24"/>
              </w:rPr>
              <w:t>13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Музыкальная гостиная «Ходит с песней и задором Масленица на Руси!», в рамках краевого проекта «Часы мира и добра»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12.03.2024г.</w:t>
            </w:r>
          </w:p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  <w:p w:rsidR="00F00A75" w:rsidRDefault="00F00A75" w:rsidP="00AD6B37">
            <w:pPr>
              <w:jc w:val="center"/>
              <w:rPr>
                <w:sz w:val="24"/>
                <w:szCs w:val="24"/>
              </w:rPr>
            </w:pP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631205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Блинные посиделки»</w:t>
            </w:r>
          </w:p>
        </w:tc>
        <w:tc>
          <w:tcPr>
            <w:tcW w:w="1717" w:type="dxa"/>
            <w:vAlign w:val="center"/>
          </w:tcPr>
          <w:p w:rsidR="0012330D" w:rsidRPr="00631205" w:rsidRDefault="0012330D" w:rsidP="00100CF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12.03.2024г.</w:t>
            </w:r>
          </w:p>
          <w:p w:rsidR="0012330D" w:rsidRPr="00631205" w:rsidRDefault="0012330D" w:rsidP="00100CF5">
            <w:pPr>
              <w:jc w:val="center"/>
              <w:rPr>
                <w:sz w:val="24"/>
                <w:szCs w:val="24"/>
              </w:rPr>
            </w:pPr>
            <w:r w:rsidRPr="00631205">
              <w:rPr>
                <w:sz w:val="24"/>
                <w:szCs w:val="24"/>
              </w:rPr>
              <w:t>14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Default="0012330D" w:rsidP="0063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экскурс «Город русской славы- Сталинград», посвященный Сталинградской битве</w:t>
            </w:r>
          </w:p>
        </w:tc>
        <w:tc>
          <w:tcPr>
            <w:tcW w:w="1717" w:type="dxa"/>
            <w:vAlign w:val="center"/>
          </w:tcPr>
          <w:p w:rsidR="0012330D" w:rsidRDefault="0012330D" w:rsidP="0010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г.</w:t>
            </w:r>
          </w:p>
          <w:p w:rsidR="0012330D" w:rsidRPr="00631205" w:rsidRDefault="0012330D" w:rsidP="0010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4520" w:type="dxa"/>
          </w:tcPr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69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инов Ю.Д. </w:t>
            </w:r>
          </w:p>
          <w:p w:rsidR="0012330D" w:rsidRDefault="0012330D" w:rsidP="0069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2575" w:type="dxa"/>
          </w:tcPr>
          <w:p w:rsidR="0012330D" w:rsidRDefault="0012330D" w:rsidP="00693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  <w:p w:rsidR="0012330D" w:rsidRPr="004E66FE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4E66FE">
              <w:rPr>
                <w:sz w:val="24"/>
                <w:szCs w:val="24"/>
              </w:rPr>
              <w:t>«Эффект толпы» - о правилах поведения в местах массового скопления народа информационный час в рамках программы «Антитеррор»</w:t>
            </w:r>
          </w:p>
        </w:tc>
        <w:tc>
          <w:tcPr>
            <w:tcW w:w="1717" w:type="dxa"/>
            <w:vAlign w:val="center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Моя Родина-Россия»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12:00,14:00,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18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к Родине» концертная программа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мбергер О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п.Пригородный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по пятницам «Приглашаем в кино»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4E66FE" w:rsidRDefault="0012330D" w:rsidP="00AD6B37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Кинопоказ</w:t>
            </w:r>
            <w:r>
              <w:rPr>
                <w:sz w:val="24"/>
                <w:szCs w:val="24"/>
              </w:rPr>
              <w:t xml:space="preserve"> </w:t>
            </w:r>
            <w:r w:rsidRPr="005D4C03">
              <w:rPr>
                <w:sz w:val="24"/>
                <w:szCs w:val="24"/>
              </w:rPr>
              <w:t>«Кино и сюжеты »</w:t>
            </w:r>
          </w:p>
        </w:tc>
        <w:tc>
          <w:tcPr>
            <w:tcW w:w="1717" w:type="dxa"/>
            <w:vAlign w:val="center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Моя Родина-Россия»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г.</w:t>
            </w:r>
          </w:p>
          <w:p w:rsidR="0012330D" w:rsidRDefault="0012330D" w:rsidP="0012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12:00,14:00,</w:t>
            </w:r>
          </w:p>
          <w:p w:rsidR="0012330D" w:rsidRDefault="0012330D" w:rsidP="0012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18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к Родине» концертная программа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мбергер О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т.Краснооктябрьская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Моя Родина-Россия»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4г.</w:t>
            </w:r>
          </w:p>
          <w:p w:rsidR="0012330D" w:rsidRDefault="0012330D" w:rsidP="0012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12:00,14:00,</w:t>
            </w:r>
          </w:p>
          <w:p w:rsidR="0012330D" w:rsidRDefault="0012330D" w:rsidP="0012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,18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к Родине» концертная программа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мбергер О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т.Алексеевская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Тематическая программа «Кино в деталях»</w:t>
            </w:r>
            <w:r>
              <w:rPr>
                <w:sz w:val="24"/>
                <w:szCs w:val="24"/>
              </w:rPr>
              <w:t xml:space="preserve"> к</w:t>
            </w:r>
            <w:r w:rsidRPr="00AC20E8">
              <w:rPr>
                <w:sz w:val="24"/>
                <w:szCs w:val="24"/>
              </w:rPr>
              <w:t xml:space="preserve">инопоказ </w:t>
            </w:r>
            <w:r>
              <w:rPr>
                <w:sz w:val="24"/>
                <w:szCs w:val="24"/>
              </w:rPr>
              <w:t>художественного фильма</w:t>
            </w:r>
            <w:r w:rsidRPr="00AC2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рым. Путь на Родину»</w:t>
            </w:r>
            <w:r w:rsidRPr="00AC20E8">
              <w:rPr>
                <w:sz w:val="24"/>
                <w:szCs w:val="24"/>
              </w:rPr>
              <w:t xml:space="preserve"> «Планета кино»</w:t>
            </w:r>
          </w:p>
        </w:tc>
        <w:tc>
          <w:tcPr>
            <w:tcW w:w="1717" w:type="dxa"/>
            <w:vAlign w:val="center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  <w:r w:rsidRPr="000E7720">
              <w:rPr>
                <w:sz w:val="24"/>
                <w:szCs w:val="24"/>
              </w:rPr>
              <w:t xml:space="preserve">г.               </w:t>
            </w:r>
            <w:r>
              <w:rPr>
                <w:sz w:val="24"/>
                <w:szCs w:val="24"/>
              </w:rPr>
              <w:t>14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4E66FE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ко Д</w:t>
            </w:r>
            <w:r w:rsidRPr="005D4C03">
              <w:rPr>
                <w:sz w:val="24"/>
                <w:szCs w:val="24"/>
              </w:rPr>
              <w:t>ню Земли «Земля – наш дом»</w:t>
            </w:r>
          </w:p>
        </w:tc>
        <w:tc>
          <w:tcPr>
            <w:tcW w:w="1717" w:type="dxa"/>
            <w:vAlign w:val="center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Тематическая программа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«Мы вместе!», в рамках мероприятий, посвященных воссоединению Крыма с Россией и реализации Закона 1539-КЗ</w:t>
            </w:r>
          </w:p>
        </w:tc>
        <w:tc>
          <w:tcPr>
            <w:tcW w:w="171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21.03.2024г.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13: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Ю.Д. Руководитель кружка «Следопыт»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Наполним музыкой сердца!»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по пятницам «Приглашаем в кино»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8C52F1">
              <w:rPr>
                <w:sz w:val="24"/>
                <w:szCs w:val="24"/>
              </w:rPr>
              <w:t>Информационно-познавательная программа «Здоровое дыхание», ко Всемирному Дню борьбы против туберкулеза</w:t>
            </w:r>
          </w:p>
        </w:tc>
        <w:tc>
          <w:tcPr>
            <w:tcW w:w="1717" w:type="dxa"/>
            <w:vAlign w:val="center"/>
          </w:tcPr>
          <w:p w:rsidR="0012330D" w:rsidRPr="008C52F1" w:rsidRDefault="0012330D" w:rsidP="008C52F1">
            <w:pPr>
              <w:jc w:val="center"/>
              <w:rPr>
                <w:sz w:val="24"/>
                <w:szCs w:val="24"/>
              </w:rPr>
            </w:pPr>
            <w:r w:rsidRPr="008C52F1">
              <w:rPr>
                <w:sz w:val="24"/>
                <w:szCs w:val="24"/>
              </w:rPr>
              <w:t>22.03.2024г.</w:t>
            </w:r>
          </w:p>
          <w:p w:rsidR="0012330D" w:rsidRPr="00CF7B2D" w:rsidRDefault="0012330D" w:rsidP="008C52F1">
            <w:pPr>
              <w:jc w:val="center"/>
              <w:rPr>
                <w:sz w:val="24"/>
                <w:szCs w:val="24"/>
              </w:rPr>
            </w:pPr>
            <w:r w:rsidRPr="008C52F1">
              <w:rPr>
                <w:sz w:val="24"/>
                <w:szCs w:val="24"/>
              </w:rPr>
              <w:t>15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микс </w:t>
            </w:r>
            <w:r w:rsidRPr="00CF7B2D">
              <w:rPr>
                <w:sz w:val="24"/>
                <w:szCs w:val="24"/>
              </w:rPr>
              <w:t>«Дружно весело и с оптимизмом за здоровый образ жизни!», в рамках реализации плана мероприятий по продвижению семейных ценностей и традиций и ЗОЖ</w:t>
            </w:r>
          </w:p>
        </w:tc>
        <w:tc>
          <w:tcPr>
            <w:tcW w:w="171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23.03.2024г.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13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ко А.А. Руководитель кружка «Азимут»</w:t>
            </w:r>
          </w:p>
          <w:p w:rsidR="00F00A75" w:rsidRDefault="00F00A75" w:rsidP="00AD6B37">
            <w:pPr>
              <w:jc w:val="center"/>
              <w:rPr>
                <w:sz w:val="24"/>
                <w:szCs w:val="24"/>
              </w:rPr>
            </w:pPr>
          </w:p>
          <w:p w:rsidR="00F00A75" w:rsidRDefault="00F00A75" w:rsidP="00AD6B37">
            <w:pPr>
              <w:jc w:val="center"/>
              <w:rPr>
                <w:sz w:val="24"/>
                <w:szCs w:val="24"/>
              </w:rPr>
            </w:pPr>
          </w:p>
          <w:p w:rsidR="00F00A75" w:rsidRDefault="00F00A75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34636A" w:rsidRDefault="0012330D" w:rsidP="00AD6B37">
            <w:pPr>
              <w:pStyle w:val="a5"/>
              <w:jc w:val="center"/>
            </w:pPr>
            <w:r w:rsidRPr="0034636A">
              <w:rPr>
                <w:rStyle w:val="ad"/>
                <w:b w:val="0"/>
              </w:rPr>
              <w:t xml:space="preserve">Онлайн-проект «Отражения войны </w:t>
            </w:r>
            <w:r w:rsidRPr="0034636A">
              <w:t>к</w:t>
            </w:r>
            <w:r>
              <w:t xml:space="preserve"> 99</w:t>
            </w:r>
            <w:r w:rsidRPr="0034636A">
              <w:t>-летию со Дня рождения Саши Чекалина, Героя Советского Союза</w:t>
            </w:r>
            <w:r>
              <w:t xml:space="preserve"> (1925-1941гг.)</w:t>
            </w:r>
          </w:p>
        </w:tc>
        <w:tc>
          <w:tcPr>
            <w:tcW w:w="1717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12330D" w:rsidRPr="000E7720" w:rsidRDefault="0012330D" w:rsidP="00AD6B37">
            <w:pPr>
              <w:pStyle w:val="a5"/>
              <w:jc w:val="center"/>
            </w:pPr>
          </w:p>
        </w:tc>
        <w:tc>
          <w:tcPr>
            <w:tcW w:w="4520" w:type="dxa"/>
          </w:tcPr>
          <w:p w:rsidR="0012330D" w:rsidRPr="000E7720" w:rsidRDefault="0012330D" w:rsidP="00AD6B3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pStyle w:val="a5"/>
              <w:jc w:val="center"/>
              <w:rPr>
                <w:rFonts w:eastAsia="Calibri"/>
              </w:rPr>
            </w:pPr>
            <w:r w:rsidRPr="000E7720">
              <w:rPr>
                <w:rFonts w:eastAsia="Calibri"/>
              </w:rPr>
              <w:t>Гриценко В.В. 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E90317" w:rsidRDefault="00B76A03" w:rsidP="00AD6B37">
            <w:pPr>
              <w:jc w:val="center"/>
              <w:rPr>
                <w:color w:val="0070C0"/>
                <w:sz w:val="22"/>
                <w:szCs w:val="22"/>
              </w:rPr>
            </w:pPr>
            <w:hyperlink r:id="rId16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:/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ok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.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ru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</w:rPr>
                <w:t>/</w:t>
              </w:r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feed</w:t>
              </w:r>
            </w:hyperlink>
          </w:p>
          <w:p w:rsidR="0012330D" w:rsidRPr="00E90317" w:rsidRDefault="0012330D" w:rsidP="00AD6B37">
            <w:pPr>
              <w:jc w:val="center"/>
              <w:rPr>
                <w:color w:val="0070C0"/>
                <w:sz w:val="22"/>
                <w:szCs w:val="22"/>
              </w:rPr>
            </w:pP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https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:/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vk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.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com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/</w:t>
            </w:r>
            <w:r w:rsidRPr="00E90317">
              <w:rPr>
                <w:color w:val="0070C0"/>
                <w:sz w:val="22"/>
                <w:szCs w:val="22"/>
                <w:u w:val="single"/>
                <w:lang w:val="en-US"/>
              </w:rPr>
              <w:t>public</w:t>
            </w:r>
            <w:r w:rsidRPr="00E90317">
              <w:rPr>
                <w:color w:val="0070C0"/>
                <w:sz w:val="22"/>
                <w:szCs w:val="22"/>
                <w:u w:val="single"/>
              </w:rPr>
              <w:t>217126304</w:t>
            </w:r>
          </w:p>
          <w:p w:rsidR="0012330D" w:rsidRPr="00E90317" w:rsidRDefault="00B76A03" w:rsidP="00AD6B37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12330D" w:rsidRPr="00E90317">
                <w:rPr>
                  <w:color w:val="0070C0"/>
                  <w:sz w:val="22"/>
                  <w:szCs w:val="22"/>
                  <w:u w:val="single"/>
                  <w:lang w:val="en-US"/>
                </w:rPr>
                <w:t>https://t.me/ALEKSEEVSKIIDOM</w:t>
              </w:r>
            </w:hyperlink>
          </w:p>
        </w:tc>
      </w:tr>
      <w:tr w:rsidR="0012330D" w:rsidRPr="00A80C4B" w:rsidTr="00A73899">
        <w:trPr>
          <w:trHeight w:val="1215"/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34636A" w:rsidRDefault="0012330D" w:rsidP="00AD6B37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ест -игра «Битва умов»</w:t>
            </w:r>
          </w:p>
        </w:tc>
        <w:tc>
          <w:tcPr>
            <w:tcW w:w="1717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12330D" w:rsidRPr="000E7720" w:rsidRDefault="0012330D" w:rsidP="00AD6B37">
            <w:pPr>
              <w:pStyle w:val="a5"/>
              <w:jc w:val="center"/>
            </w:pPr>
          </w:p>
        </w:tc>
        <w:tc>
          <w:tcPr>
            <w:tcW w:w="4520" w:type="dxa"/>
          </w:tcPr>
          <w:p w:rsidR="0012330D" w:rsidRPr="000E7720" w:rsidRDefault="0012330D" w:rsidP="00AD6B3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pStyle w:val="a5"/>
              <w:jc w:val="center"/>
              <w:rPr>
                <w:rFonts w:eastAsia="Calibri"/>
              </w:rPr>
            </w:pPr>
            <w:r w:rsidRPr="000E7720">
              <w:rPr>
                <w:rFonts w:eastAsia="Calibri"/>
              </w:rPr>
              <w:t>Гриценко В.В. заведующий сектором по работе с молодежью</w:t>
            </w:r>
          </w:p>
          <w:p w:rsidR="0012330D" w:rsidRPr="000E7720" w:rsidRDefault="0012330D" w:rsidP="00AD6B37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trHeight w:val="1215"/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Встреча с поэтом и публицистом Юровым И.И. «Возвращение к истокам», в рамках открытии недели детской книги</w:t>
            </w:r>
          </w:p>
        </w:tc>
        <w:tc>
          <w:tcPr>
            <w:tcW w:w="171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25.03.2024г.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12:30</w:t>
            </w:r>
          </w:p>
        </w:tc>
        <w:tc>
          <w:tcPr>
            <w:tcW w:w="4520" w:type="dxa"/>
          </w:tcPr>
          <w:p w:rsidR="0012330D" w:rsidRDefault="0012330D" w:rsidP="00AD6B3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0 ст.Краснооктябрьской</w:t>
            </w:r>
          </w:p>
        </w:tc>
      </w:tr>
      <w:tr w:rsidR="0012330D" w:rsidRPr="00A80C4B" w:rsidTr="00AD6B37">
        <w:trPr>
          <w:trHeight w:val="1215"/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Квест игра «Безопасные каникулы. Правильные правила», в рамках всероссийского проекта «Безопасность детства»</w:t>
            </w:r>
          </w:p>
        </w:tc>
        <w:tc>
          <w:tcPr>
            <w:tcW w:w="171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26.03.2024г.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Default="0012330D" w:rsidP="00AD6B3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ик Н.В. Руководитель кружка «Казачок»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trHeight w:val="1215"/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Малый город- большая история»</w:t>
            </w:r>
          </w:p>
        </w:tc>
        <w:tc>
          <w:tcPr>
            <w:tcW w:w="1717" w:type="dxa"/>
            <w:vAlign w:val="center"/>
          </w:tcPr>
          <w:p w:rsidR="0012330D" w:rsidRDefault="0012330D" w:rsidP="00CF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г.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4520" w:type="dxa"/>
          </w:tcPr>
          <w:p w:rsidR="0012330D" w:rsidRPr="000E7720" w:rsidRDefault="0012330D" w:rsidP="00693E7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693E7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0E7720" w:rsidRDefault="0012330D" w:rsidP="00693E7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pStyle w:val="a5"/>
              <w:jc w:val="center"/>
              <w:rPr>
                <w:rStyle w:val="ad"/>
                <w:b w:val="0"/>
              </w:rPr>
            </w:pPr>
            <w:r>
              <w:t>Тематическая программа ко Дню театра «Мир театра»</w:t>
            </w:r>
          </w:p>
        </w:tc>
        <w:tc>
          <w:tcPr>
            <w:tcW w:w="1717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  <w:r w:rsidRPr="000E7720">
              <w:rPr>
                <w:sz w:val="24"/>
                <w:szCs w:val="24"/>
              </w:rPr>
              <w:t>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  <w:p w:rsidR="0012330D" w:rsidRPr="000E7720" w:rsidRDefault="0012330D" w:rsidP="00AD6B37">
            <w:pPr>
              <w:pStyle w:val="a5"/>
              <w:jc w:val="center"/>
            </w:pPr>
          </w:p>
        </w:tc>
        <w:tc>
          <w:tcPr>
            <w:tcW w:w="4520" w:type="dxa"/>
          </w:tcPr>
          <w:p w:rsidR="0012330D" w:rsidRPr="000E7720" w:rsidRDefault="0012330D" w:rsidP="00AD6B3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Арт-час «Волшебный мир кулис», в рамках проекта «Культура для школьников»</w:t>
            </w:r>
          </w:p>
        </w:tc>
        <w:tc>
          <w:tcPr>
            <w:tcW w:w="171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27.03.2024г.                13:30</w:t>
            </w:r>
          </w:p>
        </w:tc>
        <w:tc>
          <w:tcPr>
            <w:tcW w:w="4520" w:type="dxa"/>
          </w:tcPr>
          <w:p w:rsidR="0012330D" w:rsidRDefault="0012330D" w:rsidP="00AD6B37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0E7720">
              <w:rPr>
                <w:rFonts w:eastAsia="Calibri"/>
              </w:rPr>
              <w:t>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«Не отнимай у себя завтра»</w:t>
            </w:r>
            <w:r>
              <w:rPr>
                <w:sz w:val="24"/>
                <w:szCs w:val="24"/>
              </w:rPr>
              <w:t xml:space="preserve"> </w:t>
            </w:r>
            <w:r w:rsidRPr="002C6D3F">
              <w:rPr>
                <w:sz w:val="24"/>
                <w:szCs w:val="24"/>
              </w:rPr>
              <w:t>беседа</w:t>
            </w:r>
            <w:r w:rsidRPr="000E7720">
              <w:rPr>
                <w:sz w:val="24"/>
                <w:szCs w:val="24"/>
              </w:rPr>
              <w:t>, с демонстрацией видеороликов о здоровом образе жизни в рамках программы «Антинарко»</w:t>
            </w:r>
          </w:p>
        </w:tc>
        <w:tc>
          <w:tcPr>
            <w:tcW w:w="1717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г. 13: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  <w:p w:rsidR="00F00A75" w:rsidRDefault="00F00A75" w:rsidP="00AD6B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30D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Встреча с представителями правоохранительных органов «Закон и подросток», в рамках реализации Закона 1539-КЗ</w:t>
            </w:r>
          </w:p>
        </w:tc>
        <w:tc>
          <w:tcPr>
            <w:tcW w:w="171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28.03.2024г.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Шашечный турнир «Белая ладья»</w:t>
            </w:r>
          </w:p>
        </w:tc>
        <w:tc>
          <w:tcPr>
            <w:tcW w:w="1717" w:type="dxa"/>
            <w:vAlign w:val="center"/>
          </w:tcPr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28.03.2024г.</w:t>
            </w:r>
          </w:p>
          <w:p w:rsidR="0012330D" w:rsidRPr="00CF7B2D" w:rsidRDefault="0012330D" w:rsidP="00CF7B2D">
            <w:pPr>
              <w:jc w:val="center"/>
              <w:rPr>
                <w:sz w:val="24"/>
                <w:szCs w:val="24"/>
              </w:rPr>
            </w:pPr>
            <w:r w:rsidRPr="00CF7B2D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ик Н.В. Руководитель кружка «Казачок»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концерт «Наполним музыкой сердца!»</w:t>
            </w:r>
          </w:p>
        </w:tc>
        <w:tc>
          <w:tcPr>
            <w:tcW w:w="1717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г.</w:t>
            </w:r>
          </w:p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ик Р.Г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575" w:type="dxa"/>
          </w:tcPr>
          <w:p w:rsidR="0012330D" w:rsidRDefault="0012330D" w:rsidP="00AD6B37">
            <w:pPr>
              <w:jc w:val="center"/>
            </w:pPr>
            <w: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12330D" w:rsidRPr="00A10937" w:rsidRDefault="0012330D" w:rsidP="00A10937">
            <w:pPr>
              <w:jc w:val="center"/>
              <w:rPr>
                <w:sz w:val="24"/>
                <w:szCs w:val="24"/>
              </w:rPr>
            </w:pPr>
            <w:r w:rsidRPr="00A10937">
              <w:rPr>
                <w:sz w:val="24"/>
                <w:szCs w:val="24"/>
              </w:rPr>
              <w:t>Кинопоказ по пятницам</w:t>
            </w:r>
          </w:p>
          <w:p w:rsidR="0012330D" w:rsidRPr="00A10937" w:rsidRDefault="0012330D" w:rsidP="00A10937">
            <w:pPr>
              <w:jc w:val="center"/>
              <w:rPr>
                <w:sz w:val="24"/>
                <w:szCs w:val="24"/>
              </w:rPr>
            </w:pPr>
            <w:r w:rsidRPr="00A10937">
              <w:rPr>
                <w:sz w:val="24"/>
                <w:szCs w:val="24"/>
              </w:rPr>
              <w:t>«Приглашаем в кино!»</w:t>
            </w:r>
          </w:p>
        </w:tc>
        <w:tc>
          <w:tcPr>
            <w:tcW w:w="1717" w:type="dxa"/>
            <w:vAlign w:val="center"/>
          </w:tcPr>
          <w:p w:rsidR="0012330D" w:rsidRPr="00A10937" w:rsidRDefault="0012330D" w:rsidP="00A10937">
            <w:pPr>
              <w:jc w:val="center"/>
              <w:rPr>
                <w:sz w:val="24"/>
                <w:szCs w:val="24"/>
              </w:rPr>
            </w:pPr>
            <w:r w:rsidRPr="00A10937">
              <w:rPr>
                <w:sz w:val="24"/>
                <w:szCs w:val="24"/>
              </w:rPr>
              <w:t>29.03.2024г.</w:t>
            </w:r>
          </w:p>
          <w:p w:rsidR="0012330D" w:rsidRPr="00A10937" w:rsidRDefault="0012330D" w:rsidP="00A10937">
            <w:pPr>
              <w:jc w:val="center"/>
              <w:rPr>
                <w:sz w:val="24"/>
                <w:szCs w:val="24"/>
              </w:rPr>
            </w:pPr>
            <w:r w:rsidRPr="00A10937">
              <w:rPr>
                <w:sz w:val="24"/>
                <w:szCs w:val="24"/>
              </w:rPr>
              <w:t>12:0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В Заведующий детским сектором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AD6B37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5D4C03" w:rsidRDefault="0012330D" w:rsidP="00AD6B37">
            <w:pPr>
              <w:jc w:val="center"/>
              <w:rPr>
                <w:sz w:val="24"/>
                <w:szCs w:val="24"/>
              </w:rPr>
            </w:pPr>
            <w:r w:rsidRPr="005D4C03">
              <w:rPr>
                <w:sz w:val="24"/>
                <w:szCs w:val="24"/>
              </w:rPr>
              <w:t>Тематическая программа «Спорт – наша религия»</w:t>
            </w:r>
            <w:r>
              <w:rPr>
                <w:sz w:val="24"/>
                <w:szCs w:val="24"/>
              </w:rPr>
              <w:t xml:space="preserve"> по профилактике ЗОЖ</w:t>
            </w:r>
          </w:p>
        </w:tc>
        <w:tc>
          <w:tcPr>
            <w:tcW w:w="1717" w:type="dxa"/>
            <w:vAlign w:val="center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4</w:t>
            </w:r>
            <w:r w:rsidRPr="000E7720">
              <w:rPr>
                <w:sz w:val="24"/>
                <w:szCs w:val="24"/>
              </w:rPr>
              <w:t xml:space="preserve">г.               </w:t>
            </w:r>
            <w:r>
              <w:rPr>
                <w:sz w:val="24"/>
                <w:szCs w:val="24"/>
              </w:rPr>
              <w:t>13</w:t>
            </w:r>
            <w:r w:rsidRPr="000E77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Pr="000E7720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Гриценко</w:t>
            </w:r>
            <w:r w:rsidRPr="000E7720">
              <w:rPr>
                <w:color w:val="000000"/>
                <w:sz w:val="24"/>
                <w:szCs w:val="24"/>
              </w:rPr>
              <w:t xml:space="preserve"> В.В.</w:t>
            </w:r>
          </w:p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color w:val="000000"/>
                <w:sz w:val="24"/>
                <w:szCs w:val="24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12330D" w:rsidRPr="000E7720" w:rsidRDefault="0012330D" w:rsidP="00AD6B37">
            <w:pPr>
              <w:jc w:val="center"/>
              <w:rPr>
                <w:sz w:val="24"/>
                <w:szCs w:val="24"/>
              </w:rPr>
            </w:pPr>
            <w:r w:rsidRPr="000E7720">
              <w:rPr>
                <w:sz w:val="24"/>
                <w:szCs w:val="24"/>
              </w:rPr>
              <w:t>СДК</w:t>
            </w:r>
          </w:p>
        </w:tc>
      </w:tr>
      <w:tr w:rsidR="0012330D" w:rsidRPr="00A80C4B" w:rsidTr="008534AE">
        <w:trPr>
          <w:jc w:val="center"/>
        </w:trPr>
        <w:tc>
          <w:tcPr>
            <w:tcW w:w="715" w:type="dxa"/>
            <w:vAlign w:val="center"/>
          </w:tcPr>
          <w:p w:rsidR="0012330D" w:rsidRPr="00B36989" w:rsidRDefault="0012330D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12330D" w:rsidRPr="00103E79" w:rsidRDefault="0012330D" w:rsidP="00AD6B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я жизнь, как песня!» чествование юбиляров Алексеевского с/п</w:t>
            </w:r>
          </w:p>
        </w:tc>
        <w:tc>
          <w:tcPr>
            <w:tcW w:w="1717" w:type="dxa"/>
          </w:tcPr>
          <w:p w:rsidR="0012330D" w:rsidRPr="00103E79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4520" w:type="dxa"/>
          </w:tcPr>
          <w:p w:rsidR="0012330D" w:rsidRPr="00545F42" w:rsidRDefault="0012330D" w:rsidP="00AD6B37">
            <w:pPr>
              <w:jc w:val="center"/>
              <w:rPr>
                <w:sz w:val="26"/>
                <w:szCs w:val="26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12330D" w:rsidRDefault="0012330D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12330D" w:rsidRDefault="0012330D" w:rsidP="00AD6B3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575" w:type="dxa"/>
          </w:tcPr>
          <w:p w:rsidR="0012330D" w:rsidRPr="00AC1B1F" w:rsidRDefault="0012330D" w:rsidP="00AD6B37">
            <w:pPr>
              <w:jc w:val="center"/>
              <w:rPr>
                <w:sz w:val="24"/>
                <w:szCs w:val="24"/>
              </w:rPr>
            </w:pPr>
            <w:r w:rsidRPr="00AC1B1F">
              <w:rPr>
                <w:sz w:val="24"/>
                <w:szCs w:val="24"/>
              </w:rPr>
              <w:t>Алексеевское с/п</w:t>
            </w:r>
          </w:p>
        </w:tc>
      </w:tr>
    </w:tbl>
    <w:p w:rsidR="00EF442A" w:rsidRDefault="00EF442A" w:rsidP="0050642D">
      <w:pPr>
        <w:rPr>
          <w:sz w:val="24"/>
          <w:szCs w:val="24"/>
        </w:rPr>
      </w:pPr>
    </w:p>
    <w:p w:rsidR="00AC19CC" w:rsidRPr="00F05DCC" w:rsidRDefault="00EB6221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Заведующий сектором КПР</w:t>
      </w:r>
      <w:r w:rsidR="00EF442A">
        <w:rPr>
          <w:sz w:val="24"/>
          <w:szCs w:val="24"/>
        </w:rPr>
        <w:t xml:space="preserve">                                                                                                                                                   Н.А.Горбунова</w:t>
      </w:r>
    </w:p>
    <w:p w:rsidR="0050642D" w:rsidRDefault="0050642D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Горбунова Наталья Алексеевна</w:t>
      </w:r>
    </w:p>
    <w:p w:rsidR="00EF442A" w:rsidRPr="00F05DCC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+7(938)43-43-219</w:t>
      </w:r>
    </w:p>
    <w:sectPr w:rsidR="00EF442A" w:rsidRPr="00F05DCC" w:rsidSect="00937AD0">
      <w:headerReference w:type="default" r:id="rId18"/>
      <w:pgSz w:w="16838" w:h="11906" w:orient="landscape"/>
      <w:pgMar w:top="426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B1" w:rsidRDefault="003D0CB1">
      <w:r>
        <w:separator/>
      </w:r>
    </w:p>
  </w:endnote>
  <w:endnote w:type="continuationSeparator" w:id="1">
    <w:p w:rsidR="003D0CB1" w:rsidRDefault="003D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B1" w:rsidRDefault="003D0CB1">
      <w:r>
        <w:separator/>
      </w:r>
    </w:p>
  </w:footnote>
  <w:footnote w:type="continuationSeparator" w:id="1">
    <w:p w:rsidR="003D0CB1" w:rsidRDefault="003D0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37" w:rsidRDefault="00B76A03">
    <w:pPr>
      <w:pStyle w:val="a3"/>
      <w:jc w:val="center"/>
    </w:pPr>
    <w:fldSimple w:instr=" PAGE   \* MERGEFORMAT ">
      <w:r w:rsidR="005A4117">
        <w:rPr>
          <w:noProof/>
        </w:rPr>
        <w:t>2</w:t>
      </w:r>
    </w:fldSimple>
  </w:p>
  <w:p w:rsidR="00AD6B37" w:rsidRDefault="00AD6B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9AE"/>
    <w:multiLevelType w:val="hybridMultilevel"/>
    <w:tmpl w:val="4D90FF9C"/>
    <w:lvl w:ilvl="0" w:tplc="35F2D2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2634"/>
    <w:multiLevelType w:val="hybridMultilevel"/>
    <w:tmpl w:val="90CEC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80"/>
    <w:rsid w:val="00025265"/>
    <w:rsid w:val="000313B6"/>
    <w:rsid w:val="00032C6D"/>
    <w:rsid w:val="00040E97"/>
    <w:rsid w:val="00054D91"/>
    <w:rsid w:val="000572F9"/>
    <w:rsid w:val="00061D53"/>
    <w:rsid w:val="000655D0"/>
    <w:rsid w:val="00067610"/>
    <w:rsid w:val="000758E7"/>
    <w:rsid w:val="000A30F3"/>
    <w:rsid w:val="000A4970"/>
    <w:rsid w:val="00100CF5"/>
    <w:rsid w:val="00103E79"/>
    <w:rsid w:val="00113AA7"/>
    <w:rsid w:val="001147A2"/>
    <w:rsid w:val="00120951"/>
    <w:rsid w:val="00120F0E"/>
    <w:rsid w:val="0012330D"/>
    <w:rsid w:val="001361B7"/>
    <w:rsid w:val="00154ECF"/>
    <w:rsid w:val="00160526"/>
    <w:rsid w:val="00163B1E"/>
    <w:rsid w:val="00187CF3"/>
    <w:rsid w:val="001943C5"/>
    <w:rsid w:val="001A5158"/>
    <w:rsid w:val="001B2F5C"/>
    <w:rsid w:val="001C4297"/>
    <w:rsid w:val="001C7F7D"/>
    <w:rsid w:val="001E6836"/>
    <w:rsid w:val="00204B35"/>
    <w:rsid w:val="0020768D"/>
    <w:rsid w:val="00212FF1"/>
    <w:rsid w:val="0022086F"/>
    <w:rsid w:val="00230096"/>
    <w:rsid w:val="00241153"/>
    <w:rsid w:val="00244E4A"/>
    <w:rsid w:val="002639DA"/>
    <w:rsid w:val="0026475E"/>
    <w:rsid w:val="00270340"/>
    <w:rsid w:val="002874C5"/>
    <w:rsid w:val="002A1821"/>
    <w:rsid w:val="002E49B7"/>
    <w:rsid w:val="003010BF"/>
    <w:rsid w:val="00303C40"/>
    <w:rsid w:val="00311633"/>
    <w:rsid w:val="00313704"/>
    <w:rsid w:val="00321AC7"/>
    <w:rsid w:val="00336018"/>
    <w:rsid w:val="003367D4"/>
    <w:rsid w:val="00342AA8"/>
    <w:rsid w:val="003545A0"/>
    <w:rsid w:val="0036484B"/>
    <w:rsid w:val="00372F57"/>
    <w:rsid w:val="003A4606"/>
    <w:rsid w:val="003B0D56"/>
    <w:rsid w:val="003B34F0"/>
    <w:rsid w:val="003D0CB1"/>
    <w:rsid w:val="003E6815"/>
    <w:rsid w:val="00437456"/>
    <w:rsid w:val="00440274"/>
    <w:rsid w:val="00454ED3"/>
    <w:rsid w:val="00455A78"/>
    <w:rsid w:val="00470370"/>
    <w:rsid w:val="00472E83"/>
    <w:rsid w:val="00496259"/>
    <w:rsid w:val="004B1B11"/>
    <w:rsid w:val="004C075B"/>
    <w:rsid w:val="004C4935"/>
    <w:rsid w:val="004C566B"/>
    <w:rsid w:val="004F4903"/>
    <w:rsid w:val="00505944"/>
    <w:rsid w:val="0050642D"/>
    <w:rsid w:val="00512069"/>
    <w:rsid w:val="005311F4"/>
    <w:rsid w:val="005370B9"/>
    <w:rsid w:val="005427CC"/>
    <w:rsid w:val="00547634"/>
    <w:rsid w:val="00547FF6"/>
    <w:rsid w:val="00560C62"/>
    <w:rsid w:val="005767FC"/>
    <w:rsid w:val="005770A8"/>
    <w:rsid w:val="00586898"/>
    <w:rsid w:val="005868EB"/>
    <w:rsid w:val="00590295"/>
    <w:rsid w:val="00593766"/>
    <w:rsid w:val="005A3E9B"/>
    <w:rsid w:val="005A4117"/>
    <w:rsid w:val="005A668F"/>
    <w:rsid w:val="005B47AB"/>
    <w:rsid w:val="005B6A58"/>
    <w:rsid w:val="005D6F02"/>
    <w:rsid w:val="005D7E54"/>
    <w:rsid w:val="005F7375"/>
    <w:rsid w:val="00600211"/>
    <w:rsid w:val="00617437"/>
    <w:rsid w:val="0062264E"/>
    <w:rsid w:val="00631205"/>
    <w:rsid w:val="00655476"/>
    <w:rsid w:val="00670B6B"/>
    <w:rsid w:val="0067697F"/>
    <w:rsid w:val="00683407"/>
    <w:rsid w:val="006859D0"/>
    <w:rsid w:val="00692964"/>
    <w:rsid w:val="0069576F"/>
    <w:rsid w:val="006A2960"/>
    <w:rsid w:val="006A75BA"/>
    <w:rsid w:val="006C5D29"/>
    <w:rsid w:val="006D13D9"/>
    <w:rsid w:val="006D215A"/>
    <w:rsid w:val="007306AC"/>
    <w:rsid w:val="00731E0F"/>
    <w:rsid w:val="0074102D"/>
    <w:rsid w:val="00743DA0"/>
    <w:rsid w:val="00772AAE"/>
    <w:rsid w:val="00792DA5"/>
    <w:rsid w:val="00793CA5"/>
    <w:rsid w:val="007C41C1"/>
    <w:rsid w:val="007D55AF"/>
    <w:rsid w:val="007E57FD"/>
    <w:rsid w:val="0080711E"/>
    <w:rsid w:val="00832FFF"/>
    <w:rsid w:val="0084611F"/>
    <w:rsid w:val="00847851"/>
    <w:rsid w:val="00852693"/>
    <w:rsid w:val="008534AE"/>
    <w:rsid w:val="00872774"/>
    <w:rsid w:val="008742A7"/>
    <w:rsid w:val="00880416"/>
    <w:rsid w:val="00886915"/>
    <w:rsid w:val="0089450B"/>
    <w:rsid w:val="00894AFE"/>
    <w:rsid w:val="00896735"/>
    <w:rsid w:val="008A159A"/>
    <w:rsid w:val="008C52F1"/>
    <w:rsid w:val="008F645B"/>
    <w:rsid w:val="008F6553"/>
    <w:rsid w:val="00900E41"/>
    <w:rsid w:val="009031E9"/>
    <w:rsid w:val="00922CEC"/>
    <w:rsid w:val="00927C7F"/>
    <w:rsid w:val="00932014"/>
    <w:rsid w:val="009343FC"/>
    <w:rsid w:val="0093663C"/>
    <w:rsid w:val="00937AD0"/>
    <w:rsid w:val="00955192"/>
    <w:rsid w:val="0097280E"/>
    <w:rsid w:val="00983EFF"/>
    <w:rsid w:val="0098413A"/>
    <w:rsid w:val="009A1F6F"/>
    <w:rsid w:val="009C2B02"/>
    <w:rsid w:val="009C61F6"/>
    <w:rsid w:val="009D2F1C"/>
    <w:rsid w:val="009F11BE"/>
    <w:rsid w:val="009F21A4"/>
    <w:rsid w:val="00A05678"/>
    <w:rsid w:val="00A10937"/>
    <w:rsid w:val="00A16F26"/>
    <w:rsid w:val="00A469E1"/>
    <w:rsid w:val="00A60D5D"/>
    <w:rsid w:val="00A670B3"/>
    <w:rsid w:val="00A722C9"/>
    <w:rsid w:val="00A73899"/>
    <w:rsid w:val="00A80C4B"/>
    <w:rsid w:val="00A97215"/>
    <w:rsid w:val="00AA27DE"/>
    <w:rsid w:val="00AA5FB2"/>
    <w:rsid w:val="00AB2CDE"/>
    <w:rsid w:val="00AC0A74"/>
    <w:rsid w:val="00AC19CC"/>
    <w:rsid w:val="00AC1B1F"/>
    <w:rsid w:val="00AD6B37"/>
    <w:rsid w:val="00AD7BB4"/>
    <w:rsid w:val="00AF4CFB"/>
    <w:rsid w:val="00B030FE"/>
    <w:rsid w:val="00B36989"/>
    <w:rsid w:val="00B36A34"/>
    <w:rsid w:val="00B46907"/>
    <w:rsid w:val="00B60D37"/>
    <w:rsid w:val="00B63339"/>
    <w:rsid w:val="00B63E97"/>
    <w:rsid w:val="00B756AE"/>
    <w:rsid w:val="00B76A03"/>
    <w:rsid w:val="00B76DE7"/>
    <w:rsid w:val="00B81101"/>
    <w:rsid w:val="00BB0CFF"/>
    <w:rsid w:val="00BB3093"/>
    <w:rsid w:val="00BC1E45"/>
    <w:rsid w:val="00BC517B"/>
    <w:rsid w:val="00BE2AF3"/>
    <w:rsid w:val="00BE6858"/>
    <w:rsid w:val="00C11180"/>
    <w:rsid w:val="00C443AE"/>
    <w:rsid w:val="00C44D44"/>
    <w:rsid w:val="00C47A1B"/>
    <w:rsid w:val="00C524DE"/>
    <w:rsid w:val="00C64929"/>
    <w:rsid w:val="00C70CF4"/>
    <w:rsid w:val="00C75EFB"/>
    <w:rsid w:val="00C9736F"/>
    <w:rsid w:val="00CB00A9"/>
    <w:rsid w:val="00CB1DA2"/>
    <w:rsid w:val="00CC44BE"/>
    <w:rsid w:val="00CD443D"/>
    <w:rsid w:val="00CD5D5E"/>
    <w:rsid w:val="00CE60FF"/>
    <w:rsid w:val="00CF307D"/>
    <w:rsid w:val="00CF30D2"/>
    <w:rsid w:val="00CF33A8"/>
    <w:rsid w:val="00CF7928"/>
    <w:rsid w:val="00CF7B2D"/>
    <w:rsid w:val="00D03763"/>
    <w:rsid w:val="00D07BC8"/>
    <w:rsid w:val="00D114CF"/>
    <w:rsid w:val="00D269BC"/>
    <w:rsid w:val="00D32A04"/>
    <w:rsid w:val="00D41A3E"/>
    <w:rsid w:val="00D50167"/>
    <w:rsid w:val="00D53BE9"/>
    <w:rsid w:val="00D60ED6"/>
    <w:rsid w:val="00DB0912"/>
    <w:rsid w:val="00E00E2E"/>
    <w:rsid w:val="00E24C8E"/>
    <w:rsid w:val="00E33B2E"/>
    <w:rsid w:val="00E470EF"/>
    <w:rsid w:val="00E52F23"/>
    <w:rsid w:val="00E54B0D"/>
    <w:rsid w:val="00E557F3"/>
    <w:rsid w:val="00E5799D"/>
    <w:rsid w:val="00E608E1"/>
    <w:rsid w:val="00E622EE"/>
    <w:rsid w:val="00E62C6A"/>
    <w:rsid w:val="00E74551"/>
    <w:rsid w:val="00E77891"/>
    <w:rsid w:val="00E81BFB"/>
    <w:rsid w:val="00E93024"/>
    <w:rsid w:val="00E95F4B"/>
    <w:rsid w:val="00EB0CD7"/>
    <w:rsid w:val="00EB6221"/>
    <w:rsid w:val="00EC6446"/>
    <w:rsid w:val="00EC701F"/>
    <w:rsid w:val="00ED2658"/>
    <w:rsid w:val="00EE1D16"/>
    <w:rsid w:val="00EE49F2"/>
    <w:rsid w:val="00EF442A"/>
    <w:rsid w:val="00F00A75"/>
    <w:rsid w:val="00F0234B"/>
    <w:rsid w:val="00F05DCC"/>
    <w:rsid w:val="00F319AC"/>
    <w:rsid w:val="00F50BFE"/>
    <w:rsid w:val="00F524F3"/>
    <w:rsid w:val="00F62B99"/>
    <w:rsid w:val="00F64517"/>
    <w:rsid w:val="00F84EF0"/>
    <w:rsid w:val="00FB4BFF"/>
    <w:rsid w:val="00FC1563"/>
    <w:rsid w:val="00FC349C"/>
    <w:rsid w:val="00FC48B9"/>
    <w:rsid w:val="00FD5EF0"/>
    <w:rsid w:val="00FD7186"/>
    <w:rsid w:val="00FF387C"/>
    <w:rsid w:val="00FF5D76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0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C70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,Мой"/>
    <w:link w:val="a6"/>
    <w:qFormat/>
    <w:rsid w:val="00EC7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locked/>
    <w:rsid w:val="00EC7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rsid w:val="00EC701F"/>
    <w:rPr>
      <w:rFonts w:cs="Times New Roman"/>
      <w:color w:val="000080"/>
      <w:u w:val="single"/>
    </w:rPr>
  </w:style>
  <w:style w:type="paragraph" w:styleId="a8">
    <w:name w:val="Title"/>
    <w:basedOn w:val="a"/>
    <w:next w:val="a"/>
    <w:link w:val="a9"/>
    <w:qFormat/>
    <w:rsid w:val="00EC7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C70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B6333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33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05DCC"/>
    <w:pPr>
      <w:ind w:left="720"/>
      <w:contextualSpacing/>
    </w:pPr>
  </w:style>
  <w:style w:type="character" w:styleId="ad">
    <w:name w:val="Strong"/>
    <w:uiPriority w:val="22"/>
    <w:qFormat/>
    <w:rsid w:val="009343F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hyperlink" Target="https://t.me/ALEKSEEVSKIID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feed" TargetMode="External"/><Relationship Id="rId17" Type="http://schemas.openxmlformats.org/officeDocument/2006/relationships/hyperlink" Target="https://t.me/ALEKSEEVSKIID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fe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LEKSEEVSKIID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ALEKSEEVSKIIDOM" TargetMode="External"/><Relationship Id="rId10" Type="http://schemas.openxmlformats.org/officeDocument/2006/relationships/hyperlink" Target="https://ok.ru/fe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ALEKSEEVSKIIDOM" TargetMode="External"/><Relationship Id="rId14" Type="http://schemas.openxmlformats.org/officeDocument/2006/relationships/hyperlink" Target="https://ok.ru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920-9BF6-42AD-A61E-E9B8DB3D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2-28T11:12:00Z</cp:lastPrinted>
  <dcterms:created xsi:type="dcterms:W3CDTF">2023-12-28T11:14:00Z</dcterms:created>
  <dcterms:modified xsi:type="dcterms:W3CDTF">2024-02-29T06:09:00Z</dcterms:modified>
</cp:coreProperties>
</file>